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C8CB" w14:textId="5EF54933" w:rsidR="00703E9C" w:rsidRPr="00FE7632" w:rsidRDefault="006926CD" w:rsidP="00703E9C">
      <w:pPr>
        <w:jc w:val="center"/>
        <w:rPr>
          <w:sz w:val="28"/>
          <w:szCs w:val="28"/>
        </w:rPr>
      </w:pPr>
      <w:r w:rsidRPr="009C274F">
        <w:rPr>
          <w:noProof/>
        </w:rPr>
        <w:drawing>
          <wp:inline distT="0" distB="0" distL="0" distR="0" wp14:anchorId="66D06834" wp14:editId="5D2491AC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CA11" w14:textId="77777777" w:rsidR="00703E9C" w:rsidRPr="00C633A4" w:rsidRDefault="00703E9C" w:rsidP="00703E9C">
      <w:pPr>
        <w:jc w:val="center"/>
        <w:rPr>
          <w:sz w:val="28"/>
          <w:szCs w:val="28"/>
        </w:rPr>
      </w:pPr>
      <w:r w:rsidRPr="00C633A4">
        <w:rPr>
          <w:sz w:val="28"/>
          <w:szCs w:val="28"/>
        </w:rPr>
        <w:t>АДМИНИСТРАЦИЯ РОМАНОВСКОГО МУНИЦИПАЛЬНОГО РАЙОНА</w:t>
      </w:r>
    </w:p>
    <w:p w14:paraId="7C21E276" w14:textId="77777777" w:rsidR="00703E9C" w:rsidRPr="00C633A4" w:rsidRDefault="00703E9C" w:rsidP="00703E9C">
      <w:pPr>
        <w:jc w:val="center"/>
        <w:rPr>
          <w:b/>
          <w:sz w:val="28"/>
          <w:szCs w:val="28"/>
        </w:rPr>
      </w:pPr>
      <w:r w:rsidRPr="00C633A4">
        <w:rPr>
          <w:sz w:val="28"/>
          <w:szCs w:val="28"/>
        </w:rPr>
        <w:t xml:space="preserve"> САРАТОВСКОЙ ОБЛАСТИ</w:t>
      </w:r>
    </w:p>
    <w:p w14:paraId="3AF9C579" w14:textId="77777777" w:rsidR="00703E9C" w:rsidRPr="00C633A4" w:rsidRDefault="00703E9C" w:rsidP="00703E9C">
      <w:pPr>
        <w:pStyle w:val="a3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r w:rsidRPr="00C633A4">
        <w:rPr>
          <w:b/>
          <w:sz w:val="28"/>
          <w:szCs w:val="28"/>
        </w:rPr>
        <w:t>П О С Т А Н О В Л Е Н И Е</w:t>
      </w:r>
    </w:p>
    <w:p w14:paraId="1B198F7F" w14:textId="64FD1308" w:rsidR="00FE7632" w:rsidRDefault="00703E9C" w:rsidP="00703E9C">
      <w:pPr>
        <w:pStyle w:val="a3"/>
        <w:jc w:val="center"/>
        <w:rPr>
          <w:sz w:val="28"/>
          <w:szCs w:val="28"/>
        </w:rPr>
      </w:pPr>
      <w:r w:rsidRPr="00C633A4">
        <w:rPr>
          <w:sz w:val="28"/>
          <w:szCs w:val="28"/>
        </w:rPr>
        <w:t>от</w:t>
      </w:r>
      <w:r w:rsidR="00FE7632">
        <w:rPr>
          <w:sz w:val="28"/>
          <w:szCs w:val="28"/>
        </w:rPr>
        <w:t xml:space="preserve"> </w:t>
      </w:r>
      <w:r w:rsidR="006926CD">
        <w:rPr>
          <w:sz w:val="28"/>
          <w:szCs w:val="28"/>
        </w:rPr>
        <w:t>09.01.</w:t>
      </w:r>
      <w:r w:rsidRPr="00C633A4">
        <w:rPr>
          <w:sz w:val="28"/>
          <w:szCs w:val="28"/>
        </w:rPr>
        <w:t>20</w:t>
      </w:r>
      <w:r w:rsidR="00E81550">
        <w:rPr>
          <w:sz w:val="28"/>
          <w:szCs w:val="28"/>
        </w:rPr>
        <w:t>2</w:t>
      </w:r>
      <w:r w:rsidR="006926CD">
        <w:rPr>
          <w:sz w:val="28"/>
          <w:szCs w:val="28"/>
        </w:rPr>
        <w:t>5</w:t>
      </w:r>
      <w:r w:rsidRPr="00C633A4">
        <w:rPr>
          <w:sz w:val="28"/>
          <w:szCs w:val="28"/>
        </w:rPr>
        <w:t xml:space="preserve"> года № </w:t>
      </w:r>
      <w:r w:rsidR="006926CD">
        <w:rPr>
          <w:sz w:val="28"/>
          <w:szCs w:val="28"/>
        </w:rPr>
        <w:t>1</w:t>
      </w:r>
    </w:p>
    <w:p w14:paraId="3EA2BB20" w14:textId="77777777" w:rsidR="00703E9C" w:rsidRPr="006B2478" w:rsidRDefault="00703E9C" w:rsidP="00703E9C">
      <w:pPr>
        <w:pStyle w:val="a3"/>
        <w:jc w:val="center"/>
        <w:rPr>
          <w:szCs w:val="28"/>
        </w:rPr>
      </w:pPr>
      <w:r>
        <w:rPr>
          <w:szCs w:val="28"/>
        </w:rPr>
        <w:t>р.п.Романовка</w:t>
      </w:r>
    </w:p>
    <w:p w14:paraId="03F1991D" w14:textId="77777777" w:rsidR="00EC2A69" w:rsidRDefault="00EC2A69" w:rsidP="00EC2A69">
      <w:pPr>
        <w:pStyle w:val="aa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Об утверждении штатной численности </w:t>
      </w:r>
    </w:p>
    <w:p w14:paraId="668BA2E2" w14:textId="77777777" w:rsidR="00EC2A69" w:rsidRDefault="00EC2A69" w:rsidP="00EC2A69">
      <w:pPr>
        <w:pStyle w:val="aa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>администрации Романовского</w:t>
      </w:r>
    </w:p>
    <w:p w14:paraId="15F49E88" w14:textId="77777777" w:rsidR="00EC2A69" w:rsidRDefault="00EC2A69" w:rsidP="00EC2A69">
      <w:pPr>
        <w:pStyle w:val="aa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14:paraId="6472867E" w14:textId="77777777" w:rsidR="00EC2A69" w:rsidRDefault="00EC2A69" w:rsidP="00EC2A69">
      <w:pPr>
        <w:pStyle w:val="aa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аратовской области </w:t>
      </w:r>
    </w:p>
    <w:p w14:paraId="189E8DBB" w14:textId="77777777" w:rsidR="00EC2A69" w:rsidRDefault="00EC2A69" w:rsidP="00EC2A69">
      <w:pPr>
        <w:pStyle w:val="aa"/>
        <w:spacing w:before="0" w:line="240" w:lineRule="auto"/>
        <w:ind w:firstLine="0"/>
        <w:rPr>
          <w:b/>
          <w:szCs w:val="28"/>
        </w:rPr>
      </w:pPr>
    </w:p>
    <w:p w14:paraId="15AFFF60" w14:textId="2FF229C3" w:rsidR="00EC2A69" w:rsidRDefault="00EC2A69" w:rsidP="00EC2A69">
      <w:pPr>
        <w:pStyle w:val="aa"/>
        <w:spacing w:before="0" w:line="240" w:lineRule="auto"/>
        <w:ind w:firstLine="426"/>
        <w:rPr>
          <w:szCs w:val="28"/>
        </w:rPr>
      </w:pPr>
      <w:r>
        <w:rPr>
          <w:szCs w:val="28"/>
        </w:rPr>
        <w:t xml:space="preserve">    На основании Устава Романовского муниципального района Саратовской области администрация Романовского муниципального района</w:t>
      </w:r>
      <w:r w:rsidR="00805552">
        <w:rPr>
          <w:szCs w:val="28"/>
        </w:rPr>
        <w:t xml:space="preserve"> и постановления администрации Романовского муниципального района Саратовской области от 20.10.2023 года №1049 «</w:t>
      </w:r>
      <w:r w:rsidR="006F2CCC">
        <w:rPr>
          <w:szCs w:val="28"/>
        </w:rPr>
        <w:t>Об утверждении Положения об оплате труда и материальном стимулировании работников, занимающих должности, не являющиеся муниципальными должностями муниципальной службы, и осуществляющих техническое обеспечение деятельности органов местного самоуправления, а также работников муниципальных учреждений – централизованных бухгалтерий, муниципального учреждения Центр финансово-хозяйственного обеспечения Романовского муниципального района»</w:t>
      </w:r>
    </w:p>
    <w:p w14:paraId="1BE4C172" w14:textId="77777777" w:rsidR="00EC2A69" w:rsidRDefault="00EC2A69" w:rsidP="00EC2A6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31DDF567" w14:textId="77777777" w:rsidR="00EC2A69" w:rsidRDefault="00EC2A69" w:rsidP="00EC2A6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C2A69">
        <w:rPr>
          <w:b/>
          <w:sz w:val="28"/>
          <w:szCs w:val="28"/>
        </w:rPr>
        <w:t>ПОСТАНОВЛЯЕТ:</w:t>
      </w:r>
    </w:p>
    <w:p w14:paraId="2B1C32BB" w14:textId="77777777" w:rsidR="00EC2A69" w:rsidRPr="00EC2A69" w:rsidRDefault="00EC2A69" w:rsidP="00EC2A69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73D30041" w14:textId="77777777" w:rsidR="00EC2A69" w:rsidRDefault="00EC2A69" w:rsidP="00EC2A69">
      <w:pPr>
        <w:pStyle w:val="aa"/>
        <w:spacing w:before="0" w:line="240" w:lineRule="auto"/>
        <w:ind w:firstLine="851"/>
        <w:rPr>
          <w:szCs w:val="28"/>
        </w:rPr>
      </w:pPr>
      <w:r>
        <w:rPr>
          <w:szCs w:val="28"/>
        </w:rPr>
        <w:t>1.</w:t>
      </w:r>
      <w:r w:rsidR="00FE7632">
        <w:rPr>
          <w:szCs w:val="28"/>
        </w:rPr>
        <w:t xml:space="preserve"> </w:t>
      </w:r>
      <w:r>
        <w:rPr>
          <w:szCs w:val="28"/>
        </w:rPr>
        <w:t>Утвердить штатную численность администрации Романовского муниципального района Саратовской области согласно приложению.</w:t>
      </w:r>
    </w:p>
    <w:p w14:paraId="00BDB308" w14:textId="77777777" w:rsidR="00EC2A69" w:rsidRDefault="00EC2A69" w:rsidP="00EC2A69">
      <w:pPr>
        <w:pStyle w:val="aa"/>
        <w:spacing w:before="0" w:line="240" w:lineRule="auto"/>
        <w:ind w:firstLine="851"/>
        <w:rPr>
          <w:szCs w:val="28"/>
        </w:rPr>
      </w:pPr>
      <w:r>
        <w:rPr>
          <w:szCs w:val="28"/>
        </w:rPr>
        <w:t>2.</w:t>
      </w:r>
      <w:r w:rsidRPr="001240A3">
        <w:rPr>
          <w:szCs w:val="28"/>
        </w:rPr>
        <w:t xml:space="preserve"> Расходы, связанные с реализацией настоящего постановления, произвести за счет</w:t>
      </w:r>
      <w:r w:rsidR="005613E6">
        <w:rPr>
          <w:szCs w:val="28"/>
        </w:rPr>
        <w:t xml:space="preserve"> </w:t>
      </w:r>
      <w:r w:rsidRPr="001240A3">
        <w:rPr>
          <w:szCs w:val="28"/>
        </w:rPr>
        <w:t>средств</w:t>
      </w:r>
      <w:r w:rsidR="005613E6">
        <w:rPr>
          <w:szCs w:val="28"/>
        </w:rPr>
        <w:t>,</w:t>
      </w:r>
      <w:r w:rsidRPr="001240A3">
        <w:rPr>
          <w:szCs w:val="28"/>
        </w:rPr>
        <w:t xml:space="preserve"> предусмотренных в бюджете Романовского муниципального района Саратовской области текущего года на содержание администрации Ром</w:t>
      </w:r>
      <w:r>
        <w:rPr>
          <w:szCs w:val="28"/>
        </w:rPr>
        <w:t>ановского муниципального района</w:t>
      </w:r>
      <w:r w:rsidRPr="001240A3">
        <w:rPr>
          <w:szCs w:val="28"/>
        </w:rPr>
        <w:t xml:space="preserve"> и в пределах выделенных лимитов бюджетных обязательств.</w:t>
      </w:r>
    </w:p>
    <w:p w14:paraId="0889DF4D" w14:textId="18E899E8" w:rsidR="00EC2A69" w:rsidRDefault="00EC2A69" w:rsidP="00EC2A69">
      <w:pPr>
        <w:pStyle w:val="aa"/>
        <w:spacing w:before="0" w:line="240" w:lineRule="auto"/>
        <w:ind w:firstLine="851"/>
        <w:rPr>
          <w:szCs w:val="28"/>
        </w:rPr>
      </w:pPr>
      <w:r>
        <w:rPr>
          <w:szCs w:val="28"/>
        </w:rPr>
        <w:t>3.</w:t>
      </w:r>
      <w:r w:rsidR="00FE7632">
        <w:rPr>
          <w:szCs w:val="28"/>
        </w:rPr>
        <w:t xml:space="preserve"> </w:t>
      </w:r>
      <w:r w:rsidRPr="006E3696">
        <w:rPr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EF23BC">
        <w:rPr>
          <w:szCs w:val="28"/>
        </w:rPr>
        <w:t>6</w:t>
      </w:r>
      <w:r w:rsidRPr="006E3696">
        <w:rPr>
          <w:szCs w:val="28"/>
        </w:rPr>
        <w:t>.</w:t>
      </w:r>
      <w:r w:rsidR="00EF23BC">
        <w:rPr>
          <w:szCs w:val="28"/>
        </w:rPr>
        <w:t>03</w:t>
      </w:r>
      <w:r w:rsidRPr="006E3696">
        <w:rPr>
          <w:szCs w:val="28"/>
        </w:rPr>
        <w:t>.20</w:t>
      </w:r>
      <w:r w:rsidR="00F55EFF">
        <w:rPr>
          <w:szCs w:val="28"/>
        </w:rPr>
        <w:t>2</w:t>
      </w:r>
      <w:r w:rsidR="00EF23BC">
        <w:rPr>
          <w:szCs w:val="28"/>
        </w:rPr>
        <w:t>4</w:t>
      </w:r>
      <w:r w:rsidR="00DE11AC">
        <w:rPr>
          <w:szCs w:val="28"/>
        </w:rPr>
        <w:t xml:space="preserve"> </w:t>
      </w:r>
      <w:r w:rsidR="00DE11AC" w:rsidRPr="006E3696">
        <w:rPr>
          <w:szCs w:val="28"/>
        </w:rPr>
        <w:t>года</w:t>
      </w:r>
      <w:r w:rsidR="00DE11AC">
        <w:rPr>
          <w:szCs w:val="28"/>
        </w:rPr>
        <w:t xml:space="preserve"> №</w:t>
      </w:r>
      <w:r w:rsidR="00F221BF">
        <w:rPr>
          <w:szCs w:val="28"/>
        </w:rPr>
        <w:t xml:space="preserve"> </w:t>
      </w:r>
      <w:r w:rsidR="00EF23BC">
        <w:rPr>
          <w:szCs w:val="28"/>
        </w:rPr>
        <w:t>85</w:t>
      </w:r>
      <w:r w:rsidRPr="006E3696">
        <w:rPr>
          <w:szCs w:val="28"/>
        </w:rPr>
        <w:t xml:space="preserve"> «Об утверждении штатной численности администрации Романовского муниципального района Саратовской области».</w:t>
      </w:r>
    </w:p>
    <w:p w14:paraId="2C483297" w14:textId="77777777" w:rsidR="00EC2A69" w:rsidRPr="008D0B47" w:rsidRDefault="00FE7632" w:rsidP="00EC2A69">
      <w:pPr>
        <w:pStyle w:val="aa"/>
        <w:spacing w:before="0" w:line="240" w:lineRule="auto"/>
        <w:ind w:firstLine="851"/>
        <w:rPr>
          <w:szCs w:val="28"/>
        </w:rPr>
      </w:pPr>
      <w:r>
        <w:rPr>
          <w:szCs w:val="28"/>
        </w:rPr>
        <w:t>4</w:t>
      </w:r>
      <w:r w:rsidR="00EC2A69">
        <w:rPr>
          <w:szCs w:val="28"/>
        </w:rPr>
        <w:t>.</w:t>
      </w:r>
      <w:r>
        <w:rPr>
          <w:szCs w:val="28"/>
        </w:rPr>
        <w:t xml:space="preserve"> </w:t>
      </w:r>
      <w:r w:rsidR="00EC2A69">
        <w:rPr>
          <w:szCs w:val="28"/>
        </w:rPr>
        <w:t>Контроль за исполнением настоящего постановления оставляю за собой.</w:t>
      </w:r>
    </w:p>
    <w:p w14:paraId="68C990E0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17C7C48C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65CBDE83" w14:textId="5DAC0287" w:rsidR="00EC2A69" w:rsidRDefault="00F55EFF" w:rsidP="00E81550">
      <w:pPr>
        <w:pStyle w:val="aa"/>
        <w:spacing w:before="0" w:line="240" w:lineRule="auto"/>
        <w:ind w:firstLine="0"/>
        <w:rPr>
          <w:sz w:val="24"/>
          <w:szCs w:val="24"/>
        </w:rPr>
      </w:pPr>
      <w:r>
        <w:rPr>
          <w:b/>
          <w:szCs w:val="28"/>
        </w:rPr>
        <w:t xml:space="preserve">   Г</w:t>
      </w:r>
      <w:r w:rsidR="00EC2A69" w:rsidRPr="00B8593A">
        <w:rPr>
          <w:b/>
          <w:szCs w:val="28"/>
        </w:rPr>
        <w:t>лав</w:t>
      </w:r>
      <w:r>
        <w:rPr>
          <w:b/>
          <w:szCs w:val="28"/>
        </w:rPr>
        <w:t>а</w:t>
      </w:r>
      <w:r w:rsidR="00E81550">
        <w:rPr>
          <w:b/>
          <w:szCs w:val="28"/>
        </w:rPr>
        <w:t xml:space="preserve"> </w:t>
      </w:r>
      <w:r w:rsidR="00EC2A69" w:rsidRPr="00B8593A">
        <w:rPr>
          <w:b/>
          <w:szCs w:val="28"/>
        </w:rPr>
        <w:t xml:space="preserve">муниципального района                                            </w:t>
      </w:r>
      <w:r>
        <w:rPr>
          <w:b/>
          <w:szCs w:val="28"/>
        </w:rPr>
        <w:t>А</w:t>
      </w:r>
      <w:r w:rsidR="00EC2A69" w:rsidRPr="00B8593A">
        <w:rPr>
          <w:b/>
          <w:szCs w:val="28"/>
        </w:rPr>
        <w:t>.</w:t>
      </w:r>
      <w:r>
        <w:rPr>
          <w:b/>
          <w:szCs w:val="28"/>
        </w:rPr>
        <w:t>И</w:t>
      </w:r>
      <w:r w:rsidR="00EC2A69" w:rsidRPr="00B8593A">
        <w:rPr>
          <w:b/>
          <w:szCs w:val="28"/>
        </w:rPr>
        <w:t xml:space="preserve">. </w:t>
      </w:r>
      <w:r>
        <w:rPr>
          <w:b/>
          <w:szCs w:val="28"/>
        </w:rPr>
        <w:t>Щербаков</w:t>
      </w:r>
    </w:p>
    <w:p w14:paraId="59243582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5D25A7F9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08A9DCF1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778DC916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15685265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5E2DBAD7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1B65B541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27E74EB7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6FC37C9F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3990DE2B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05A7DB96" w14:textId="77777777" w:rsidR="00EC2A69" w:rsidRDefault="00EC2A69" w:rsidP="00EC2A69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</w:p>
    <w:p w14:paraId="4C3DC9A8" w14:textId="77777777" w:rsidR="00D378DA" w:rsidRDefault="00D378DA" w:rsidP="00D378DA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 w14:paraId="796E0400" w14:textId="77777777" w:rsidR="00D378DA" w:rsidRDefault="00D378DA" w:rsidP="00D378DA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                                                                                               </w:t>
      </w:r>
    </w:p>
    <w:p w14:paraId="0C9C6944" w14:textId="77777777" w:rsidR="00D378DA" w:rsidRDefault="00D378DA" w:rsidP="00D378DA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>Романовского муниципального района</w:t>
      </w:r>
    </w:p>
    <w:p w14:paraId="677F1384" w14:textId="004CFE17" w:rsidR="00D378DA" w:rsidRDefault="00D378DA" w:rsidP="00D378DA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14:paraId="111CA98A" w14:textId="5B427A60" w:rsidR="00D378DA" w:rsidRDefault="00D378DA" w:rsidP="00D378DA">
      <w:pPr>
        <w:pStyle w:val="aa"/>
        <w:spacing w:before="0" w:line="240" w:lineRule="auto"/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703E9C">
        <w:rPr>
          <w:sz w:val="24"/>
          <w:szCs w:val="24"/>
        </w:rPr>
        <w:t xml:space="preserve"> </w:t>
      </w:r>
      <w:r w:rsidR="006926CD">
        <w:rPr>
          <w:sz w:val="24"/>
          <w:szCs w:val="24"/>
        </w:rPr>
        <w:t>09.01.</w:t>
      </w:r>
      <w:r>
        <w:rPr>
          <w:sz w:val="24"/>
          <w:szCs w:val="24"/>
        </w:rPr>
        <w:t>20</w:t>
      </w:r>
      <w:r w:rsidR="00E81550">
        <w:rPr>
          <w:sz w:val="24"/>
          <w:szCs w:val="24"/>
        </w:rPr>
        <w:t>2</w:t>
      </w:r>
      <w:r w:rsidR="00EF23BC">
        <w:rPr>
          <w:sz w:val="24"/>
          <w:szCs w:val="24"/>
        </w:rPr>
        <w:t>5</w:t>
      </w:r>
      <w:r>
        <w:rPr>
          <w:sz w:val="24"/>
          <w:szCs w:val="24"/>
        </w:rPr>
        <w:t xml:space="preserve"> года №</w:t>
      </w:r>
      <w:r w:rsidR="00703E9C">
        <w:rPr>
          <w:sz w:val="24"/>
          <w:szCs w:val="24"/>
        </w:rPr>
        <w:t xml:space="preserve"> </w:t>
      </w:r>
      <w:r w:rsidR="006926CD">
        <w:rPr>
          <w:sz w:val="24"/>
          <w:szCs w:val="24"/>
        </w:rPr>
        <w:t>1</w:t>
      </w:r>
      <w:bookmarkStart w:id="0" w:name="_GoBack"/>
      <w:bookmarkEnd w:id="0"/>
    </w:p>
    <w:p w14:paraId="13A0CCE8" w14:textId="77777777" w:rsidR="00D378DA" w:rsidRDefault="00D378DA" w:rsidP="00D378DA">
      <w:pPr>
        <w:pStyle w:val="aa"/>
        <w:tabs>
          <w:tab w:val="left" w:pos="6105"/>
        </w:tabs>
        <w:spacing w:before="0" w:line="240" w:lineRule="auto"/>
        <w:ind w:firstLine="5103"/>
        <w:jc w:val="left"/>
        <w:rPr>
          <w:sz w:val="24"/>
          <w:szCs w:val="24"/>
        </w:rPr>
      </w:pPr>
    </w:p>
    <w:p w14:paraId="1AE1957C" w14:textId="77777777" w:rsidR="00D378DA" w:rsidRDefault="00D378DA" w:rsidP="00D378DA">
      <w:pPr>
        <w:pStyle w:val="aa"/>
        <w:tabs>
          <w:tab w:val="left" w:pos="6105"/>
        </w:tabs>
        <w:spacing w:before="0" w:line="240" w:lineRule="auto"/>
        <w:ind w:firstLine="0"/>
        <w:jc w:val="center"/>
        <w:rPr>
          <w:b/>
          <w:szCs w:val="28"/>
        </w:rPr>
      </w:pPr>
    </w:p>
    <w:p w14:paraId="5B30682C" w14:textId="77777777" w:rsidR="00D378DA" w:rsidRDefault="00D378DA" w:rsidP="00D378DA">
      <w:pPr>
        <w:pStyle w:val="aa"/>
        <w:tabs>
          <w:tab w:val="left" w:pos="6105"/>
        </w:tabs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Штатная численность </w:t>
      </w:r>
    </w:p>
    <w:p w14:paraId="6B194DAD" w14:textId="77777777" w:rsidR="00D378DA" w:rsidRDefault="00D378DA" w:rsidP="00D378DA">
      <w:pPr>
        <w:pStyle w:val="aa"/>
        <w:tabs>
          <w:tab w:val="left" w:pos="6105"/>
        </w:tabs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Романовского муниципального района </w:t>
      </w:r>
    </w:p>
    <w:p w14:paraId="44C5E30E" w14:textId="77777777" w:rsidR="00D378DA" w:rsidRDefault="00D378DA" w:rsidP="00D378DA">
      <w:pPr>
        <w:pStyle w:val="aa"/>
        <w:tabs>
          <w:tab w:val="left" w:pos="6105"/>
        </w:tabs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14:paraId="76A457A4" w14:textId="77777777" w:rsidR="00D378DA" w:rsidRDefault="00D378DA" w:rsidP="00D378DA">
      <w:pPr>
        <w:pStyle w:val="aa"/>
        <w:tabs>
          <w:tab w:val="left" w:pos="6105"/>
        </w:tabs>
        <w:spacing w:before="0" w:line="240" w:lineRule="auto"/>
        <w:ind w:firstLine="0"/>
        <w:jc w:val="center"/>
        <w:rPr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D378DA" w14:paraId="5FC4C37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31A5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структурного подразделения и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C3C8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единиц</w:t>
            </w:r>
          </w:p>
        </w:tc>
      </w:tr>
      <w:tr w:rsidR="00D378DA" w14:paraId="561A4D39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B21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AC6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78A6C10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1155D4" w14:textId="77777777" w:rsidR="00D378DA" w:rsidRDefault="00D378DA" w:rsidP="007A6429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строительству и жилищно-коммунально</w:t>
            </w:r>
            <w:r w:rsidR="00256801">
              <w:rPr>
                <w:szCs w:val="28"/>
              </w:rPr>
              <w:t xml:space="preserve">му </w:t>
            </w:r>
            <w:r>
              <w:rPr>
                <w:szCs w:val="28"/>
              </w:rPr>
              <w:t>хозяйств</w:t>
            </w:r>
            <w:r w:rsidR="00256801">
              <w:rPr>
                <w:szCs w:val="28"/>
              </w:rPr>
              <w:t xml:space="preserve">у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682DB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3028541F" w14:textId="77777777" w:rsidTr="00D378DA"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492A73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равляющий делами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EE5B11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604393F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04E7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E20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1C3A781D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1C6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AC09" w14:textId="77777777" w:rsidR="00D378DA" w:rsidRDefault="00FE7632" w:rsidP="00FE7632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378DA" w14:paraId="5730311D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B5C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дел организационной, кадровой, контрольной работы, правового обеспечения, муниципальной службы и взаимодействия с территориями</w:t>
            </w:r>
          </w:p>
        </w:tc>
      </w:tr>
      <w:tr w:rsidR="00D378DA" w14:paraId="18A0FADA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90A9C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, юр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0427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36F614EC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36E3" w14:textId="2E7862AB" w:rsidR="00D378DA" w:rsidRDefault="00AB19BC" w:rsidP="00F20951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D378DA">
              <w:rPr>
                <w:szCs w:val="28"/>
              </w:rPr>
              <w:t xml:space="preserve"> администрации</w:t>
            </w:r>
            <w:r w:rsidR="007A6429">
              <w:rPr>
                <w:szCs w:val="28"/>
              </w:rPr>
              <w:t xml:space="preserve"> по кадр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A9D6B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5C5DBF91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6FBD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по предоставлению муниципальных услуг в электронном виде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5C82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0DE404E1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FD70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отдел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6A68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78DA" w14:paraId="1C80F39E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F131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дел экономики и инвестиционной политики</w:t>
            </w:r>
          </w:p>
        </w:tc>
      </w:tr>
      <w:tr w:rsidR="00D378DA" w14:paraId="431B67F1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AFF8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801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459A194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58E1" w14:textId="77777777" w:rsidR="00D378DA" w:rsidRDefault="001B32FC" w:rsidP="001B32F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8260A6">
              <w:rPr>
                <w:szCs w:val="28"/>
              </w:rPr>
              <w:t xml:space="preserve">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586E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72F84A7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7DCD" w14:textId="77777777" w:rsidR="00D378DA" w:rsidRDefault="008260A6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067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E11AC" w14:paraId="27E2617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BD4B" w14:textId="62FDDEF4" w:rsidR="00DE11AC" w:rsidRDefault="00FC024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DE11AC">
              <w:rPr>
                <w:szCs w:val="28"/>
              </w:rPr>
              <w:t xml:space="preserve">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07F" w14:textId="33E31E2F" w:rsidR="00DE11AC" w:rsidRDefault="00DE11A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05134EC2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907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отдел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C3252" w14:textId="2E1CAE53" w:rsidR="00D378DA" w:rsidRDefault="00DE11A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378DA" w14:paraId="202ECF6C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5C7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, секретарь административной комиссии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E5A5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65FFD04C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2BF7" w14:textId="286EE29B" w:rsidR="00D378DA" w:rsidRDefault="00117845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, о</w:t>
            </w:r>
            <w:r w:rsidR="00D378DA">
              <w:rPr>
                <w:szCs w:val="28"/>
              </w:rPr>
              <w:t>тветственный секретарь комиссии по делам несовершеннолетних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7262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31B155B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E461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1EE0" w14:textId="25601868" w:rsidR="00D378DA" w:rsidRDefault="009E4554" w:rsidP="009E4554">
            <w:pPr>
              <w:pStyle w:val="aa"/>
              <w:tabs>
                <w:tab w:val="left" w:pos="795"/>
                <w:tab w:val="center" w:pos="884"/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ab/>
              <w:t>2</w:t>
            </w:r>
          </w:p>
        </w:tc>
      </w:tr>
      <w:tr w:rsidR="00D378DA" w14:paraId="468CBD7F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1F4E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ектор по размещению муниципальных заказов </w:t>
            </w:r>
          </w:p>
        </w:tc>
      </w:tr>
      <w:tr w:rsidR="00D378DA" w14:paraId="26C8A134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95EB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секто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A179D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31D2D717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0016" w14:textId="3CCACFBE" w:rsidR="00D378DA" w:rsidRDefault="00F221BF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D378DA">
              <w:rPr>
                <w:szCs w:val="28"/>
              </w:rPr>
              <w:t>, программист сек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45AD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737A706A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4DA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сектор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86F1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378DA" w14:paraId="5C1A07F3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85EF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br w:type="page"/>
            </w:r>
            <w:r>
              <w:rPr>
                <w:b/>
                <w:szCs w:val="28"/>
              </w:rPr>
              <w:t>Сектор по делам молодежи, спорту и туризму</w:t>
            </w:r>
          </w:p>
        </w:tc>
      </w:tr>
      <w:tr w:rsidR="00D378DA" w14:paraId="714D573F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E538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секто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7D6C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5AC02561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02E0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по делопроизводству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0FEF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71ECE4CD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E71D" w14:textId="77777777" w:rsidR="00D378DA" w:rsidRDefault="00D378DA" w:rsidP="007A6429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того по </w:t>
            </w:r>
            <w:r w:rsidR="007A6429">
              <w:rPr>
                <w:szCs w:val="28"/>
              </w:rPr>
              <w:t>сектору</w:t>
            </w:r>
            <w:r>
              <w:rPr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417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378DA" w14:paraId="6BB12EE6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937F" w14:textId="77777777" w:rsidR="00D378DA" w:rsidRDefault="00703E9C" w:rsidP="00FE7632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lastRenderedPageBreak/>
              <w:br w:type="page"/>
            </w:r>
            <w:r w:rsidR="00D378DA">
              <w:rPr>
                <w:b/>
                <w:szCs w:val="28"/>
              </w:rPr>
              <w:t>Отдел архитектуры, градостроительства и жилищно-коммунального хозяйства</w:t>
            </w:r>
          </w:p>
        </w:tc>
      </w:tr>
      <w:tr w:rsidR="00D378DA" w14:paraId="53FDB1A9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1D80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795D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1A5CC1A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882C" w14:textId="77777777" w:rsidR="00D378DA" w:rsidRDefault="008260A6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C96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54DD3530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C48F" w14:textId="783F920C" w:rsidR="00D378DA" w:rsidRDefault="005B71D7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D378DA">
              <w:rPr>
                <w:szCs w:val="28"/>
              </w:rPr>
              <w:t xml:space="preserve"> от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9830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36891DD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64C7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отдел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072C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378DA" w14:paraId="01C43F54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A34B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ктор по делам архивов</w:t>
            </w:r>
          </w:p>
        </w:tc>
      </w:tr>
      <w:tr w:rsidR="00D378DA" w14:paraId="166C5117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2D2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секто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9DB0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0AF7AC00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A56A" w14:textId="56FC7F61" w:rsidR="00D378DA" w:rsidRDefault="00AB19B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D378DA">
              <w:rPr>
                <w:szCs w:val="28"/>
              </w:rPr>
              <w:t xml:space="preserve"> специалист</w:t>
            </w:r>
            <w:r w:rsidR="009401AF">
              <w:rPr>
                <w:szCs w:val="28"/>
              </w:rPr>
              <w:t xml:space="preserve"> </w:t>
            </w:r>
            <w:r w:rsidR="00D378DA">
              <w:rPr>
                <w:szCs w:val="28"/>
              </w:rPr>
              <w:t>сек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A6FA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7D5220FD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340C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сектор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851B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378DA" w14:paraId="741678E1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8955A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равление сельского хозяйства и развития личных подсобных хозяйств граждан</w:t>
            </w:r>
          </w:p>
        </w:tc>
      </w:tr>
      <w:tr w:rsidR="00D378DA" w14:paraId="55493CED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521E" w14:textId="77777777" w:rsidR="00D378DA" w:rsidRDefault="00FE7632" w:rsidP="0083757B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2FE7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30C68768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292F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EF2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726DD504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6B56" w14:textId="0D676990" w:rsidR="00D378DA" w:rsidRDefault="00EF23B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D378DA">
              <w:rPr>
                <w:szCs w:val="28"/>
              </w:rPr>
              <w:t>, агроном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91D1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184FED5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EF57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, зоотехник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C43B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5FBF3BDD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F222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управлению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EB0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378DA" w14:paraId="326AD8B5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82B3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ктор по мобилизационной работе и секретному делопроизводству</w:t>
            </w:r>
          </w:p>
        </w:tc>
      </w:tr>
      <w:tr w:rsidR="00D378DA" w14:paraId="1843F79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5CC3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секто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89D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6EDC16BC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1B3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сек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35336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0A9FA56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0C28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 по сектор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C16B4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378DA" w14:paraId="18723F7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01C4" w14:textId="77777777" w:rsidR="00D378DA" w:rsidRDefault="00E81550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D378DA">
              <w:rPr>
                <w:szCs w:val="28"/>
              </w:rPr>
              <w:t xml:space="preserve"> по делам </w:t>
            </w:r>
            <w:r>
              <w:rPr>
                <w:szCs w:val="28"/>
              </w:rPr>
              <w:t>ГО</w:t>
            </w:r>
            <w:r w:rsidR="00D378DA">
              <w:rPr>
                <w:szCs w:val="28"/>
              </w:rPr>
              <w:t xml:space="preserve"> и </w:t>
            </w:r>
            <w:r>
              <w:rPr>
                <w:szCs w:val="28"/>
              </w:rPr>
              <w:t>ЧС</w:t>
            </w:r>
            <w:r w:rsidR="00D378DA">
              <w:rPr>
                <w:szCs w:val="28"/>
              </w:rPr>
              <w:t xml:space="preserve">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58027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0C8BA0E0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414B" w14:textId="40F8271B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по муниципальным служащим</w:t>
            </w:r>
            <w:r w:rsidR="00117845">
              <w:rPr>
                <w:b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D9A1" w14:textId="7E0215BD" w:rsidR="00D378DA" w:rsidRDefault="009F2DAD" w:rsidP="00FE7632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D378DA" w14:paraId="28CEFC9C" w14:textId="77777777" w:rsidTr="00D378DA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6B5F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378DA" w14:paraId="093AC84C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C6D0" w14:textId="77777777" w:rsidR="00D378DA" w:rsidRDefault="00D378DA" w:rsidP="009401AF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="009401AF">
              <w:rPr>
                <w:szCs w:val="28"/>
              </w:rPr>
              <w:t xml:space="preserve">руководи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E0BF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5777FBE8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B4F9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рший инспектор военно-учетного стола</w:t>
            </w:r>
            <w:r w:rsidR="009401AF">
              <w:rPr>
                <w:szCs w:val="28"/>
              </w:rPr>
              <w:t xml:space="preserve"> </w:t>
            </w:r>
            <w:r>
              <w:rPr>
                <w:szCs w:val="28"/>
              </w:rPr>
              <w:t>Романовского муниципального образования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721F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55EFF" w14:paraId="7099D706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D761" w14:textId="00D3898C" w:rsidR="00F55EFF" w:rsidRDefault="00F55EFF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о работе с общественностью и социальными сет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668" w14:textId="4E506A45" w:rsidR="00F55EFF" w:rsidRDefault="00F55EFF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2CCC" w14:paraId="13961451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2AF1" w14:textId="5B6C5C08" w:rsidR="006F2CCC" w:rsidRDefault="006F2CC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ветник главы по военно-патриотическому воспитанию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CB1" w14:textId="671391D8" w:rsidR="006F2CCC" w:rsidRDefault="006F2CC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378DA" w14:paraId="4DE1BC00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DBA8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96D9" w14:textId="43E8EF36" w:rsidR="00D378DA" w:rsidRDefault="006F2CCC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D378DA" w14:paraId="23C8528E" w14:textId="77777777" w:rsidTr="00D378DA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63C8A" w14:textId="77777777" w:rsidR="00D378DA" w:rsidRDefault="00D378DA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по организаци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7397" w14:textId="5C82EE70" w:rsidR="00D378DA" w:rsidRDefault="00D378DA" w:rsidP="00FE7632">
            <w:pPr>
              <w:pStyle w:val="aa"/>
              <w:tabs>
                <w:tab w:val="center" w:pos="4536"/>
                <w:tab w:val="left" w:pos="6105"/>
                <w:tab w:val="right" w:pos="9072"/>
              </w:tabs>
              <w:spacing w:before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E4554">
              <w:rPr>
                <w:b/>
                <w:szCs w:val="28"/>
              </w:rPr>
              <w:t>3</w:t>
            </w:r>
          </w:p>
        </w:tc>
      </w:tr>
    </w:tbl>
    <w:p w14:paraId="5713DE3D" w14:textId="77777777" w:rsidR="00D378DA" w:rsidRDefault="00D378DA" w:rsidP="00D378DA">
      <w:pPr>
        <w:pStyle w:val="1"/>
        <w:spacing w:before="0" w:after="0"/>
      </w:pPr>
    </w:p>
    <w:p w14:paraId="30419D08" w14:textId="77777777" w:rsidR="00D378DA" w:rsidRDefault="00D378DA" w:rsidP="00D378DA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03211B3" w14:textId="77777777" w:rsidR="00EC2A69" w:rsidRPr="006163E0" w:rsidRDefault="00EC2A69" w:rsidP="00D378DA">
      <w:pPr>
        <w:pStyle w:val="aa"/>
        <w:spacing w:before="0" w:line="240" w:lineRule="auto"/>
        <w:ind w:firstLine="5103"/>
        <w:jc w:val="left"/>
        <w:rPr>
          <w:szCs w:val="28"/>
        </w:rPr>
      </w:pPr>
    </w:p>
    <w:sectPr w:rsidR="00EC2A69" w:rsidRPr="006163E0" w:rsidSect="00B628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47CD1"/>
    <w:multiLevelType w:val="hybridMultilevel"/>
    <w:tmpl w:val="D59430B4"/>
    <w:lvl w:ilvl="0" w:tplc="5AF01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45"/>
    <w:rsid w:val="00047657"/>
    <w:rsid w:val="000C1C5F"/>
    <w:rsid w:val="000F713D"/>
    <w:rsid w:val="00105FD0"/>
    <w:rsid w:val="00117845"/>
    <w:rsid w:val="00122094"/>
    <w:rsid w:val="00137A02"/>
    <w:rsid w:val="001813DE"/>
    <w:rsid w:val="001B32FC"/>
    <w:rsid w:val="00245586"/>
    <w:rsid w:val="00256801"/>
    <w:rsid w:val="002A1182"/>
    <w:rsid w:val="00365E99"/>
    <w:rsid w:val="003B5DDA"/>
    <w:rsid w:val="004939AD"/>
    <w:rsid w:val="004F7311"/>
    <w:rsid w:val="0050637D"/>
    <w:rsid w:val="005613E6"/>
    <w:rsid w:val="00593987"/>
    <w:rsid w:val="00593F9F"/>
    <w:rsid w:val="005A116A"/>
    <w:rsid w:val="005B71D7"/>
    <w:rsid w:val="005C5E45"/>
    <w:rsid w:val="0061633E"/>
    <w:rsid w:val="00646A58"/>
    <w:rsid w:val="006926CD"/>
    <w:rsid w:val="006A1D9D"/>
    <w:rsid w:val="006F2CCC"/>
    <w:rsid w:val="006F6D88"/>
    <w:rsid w:val="00703E9C"/>
    <w:rsid w:val="007630EA"/>
    <w:rsid w:val="007A6429"/>
    <w:rsid w:val="007B4A05"/>
    <w:rsid w:val="007C285B"/>
    <w:rsid w:val="00805552"/>
    <w:rsid w:val="008260A6"/>
    <w:rsid w:val="0083757B"/>
    <w:rsid w:val="00881E17"/>
    <w:rsid w:val="00891CE9"/>
    <w:rsid w:val="00924BB0"/>
    <w:rsid w:val="009401AF"/>
    <w:rsid w:val="00943EA5"/>
    <w:rsid w:val="0096486D"/>
    <w:rsid w:val="009E4554"/>
    <w:rsid w:val="009F2DAD"/>
    <w:rsid w:val="00A67304"/>
    <w:rsid w:val="00AB0CC6"/>
    <w:rsid w:val="00AB19BC"/>
    <w:rsid w:val="00B22EC9"/>
    <w:rsid w:val="00B4151B"/>
    <w:rsid w:val="00B6289B"/>
    <w:rsid w:val="00B95B73"/>
    <w:rsid w:val="00BD2A26"/>
    <w:rsid w:val="00C90DE6"/>
    <w:rsid w:val="00D10975"/>
    <w:rsid w:val="00D2733C"/>
    <w:rsid w:val="00D33BB2"/>
    <w:rsid w:val="00D378DA"/>
    <w:rsid w:val="00D47B5A"/>
    <w:rsid w:val="00D57D27"/>
    <w:rsid w:val="00D759F7"/>
    <w:rsid w:val="00DD0C0E"/>
    <w:rsid w:val="00DE11AC"/>
    <w:rsid w:val="00DE373F"/>
    <w:rsid w:val="00E81550"/>
    <w:rsid w:val="00EC2A69"/>
    <w:rsid w:val="00EC5115"/>
    <w:rsid w:val="00EF23BC"/>
    <w:rsid w:val="00F20951"/>
    <w:rsid w:val="00F221BF"/>
    <w:rsid w:val="00F55EFF"/>
    <w:rsid w:val="00F74C6A"/>
    <w:rsid w:val="00F9117D"/>
    <w:rsid w:val="00FA6B37"/>
    <w:rsid w:val="00FC024A"/>
    <w:rsid w:val="00FE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4CBF"/>
  <w15:docId w15:val="{DA5F70E9-EF94-4B80-AF7A-2B029111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A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E4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C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E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6A1D9D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6A1D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C2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EC2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???????"/>
    <w:rsid w:val="00EC2A69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63BA-FB8F-448D-9ECE-BD77FD2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br</cp:lastModifiedBy>
  <cp:revision>5</cp:revision>
  <cp:lastPrinted>2025-01-09T09:51:00Z</cp:lastPrinted>
  <dcterms:created xsi:type="dcterms:W3CDTF">2025-01-09T09:46:00Z</dcterms:created>
  <dcterms:modified xsi:type="dcterms:W3CDTF">2025-05-26T07:53:00Z</dcterms:modified>
</cp:coreProperties>
</file>